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B2B" w14:textId="77777777" w:rsidR="001267C7" w:rsidRPr="00BC56AC" w:rsidRDefault="001267C7" w:rsidP="00191E73">
      <w:pPr>
        <w:spacing w:after="0" w:line="240" w:lineRule="auto"/>
        <w:rPr>
          <w:rFonts w:ascii="Garamond" w:hAnsi="Garamond"/>
          <w:bCs/>
          <w:sz w:val="22"/>
        </w:rPr>
      </w:pPr>
    </w:p>
    <w:p w14:paraId="4DB076DA" w14:textId="77777777" w:rsidR="00A96568" w:rsidRPr="004B1120" w:rsidRDefault="00A96568" w:rsidP="00A96568">
      <w:pPr>
        <w:pStyle w:val="Bezodstpw"/>
        <w:spacing w:line="276" w:lineRule="auto"/>
        <w:rPr>
          <w:rFonts w:ascii="Garamond" w:hAnsi="Garamond"/>
          <w:sz w:val="22"/>
        </w:rPr>
      </w:pPr>
    </w:p>
    <w:p w14:paraId="3AAC7A65" w14:textId="2C22CA1D" w:rsidR="001267C7" w:rsidRPr="004B1120" w:rsidRDefault="001267C7" w:rsidP="0062458D">
      <w:pPr>
        <w:pStyle w:val="Bezodstpw"/>
        <w:spacing w:line="276" w:lineRule="auto"/>
        <w:ind w:left="5664" w:firstLine="708"/>
        <w:rPr>
          <w:rFonts w:ascii="Garamond" w:hAnsi="Garamond"/>
          <w:sz w:val="22"/>
        </w:rPr>
      </w:pPr>
      <w:r w:rsidRPr="004B1120">
        <w:rPr>
          <w:rFonts w:ascii="Garamond" w:hAnsi="Garamond"/>
          <w:sz w:val="22"/>
        </w:rPr>
        <w:t xml:space="preserve">Szczecin, dnia </w:t>
      </w:r>
      <w:r w:rsidR="00D71651" w:rsidRPr="004B1120">
        <w:rPr>
          <w:rFonts w:ascii="Garamond" w:hAnsi="Garamond"/>
          <w:noProof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025ADAF" wp14:editId="3084E91E">
                <wp:simplePos x="0" y="0"/>
                <wp:positionH relativeFrom="column">
                  <wp:posOffset>-19685</wp:posOffset>
                </wp:positionH>
                <wp:positionV relativeFrom="paragraph">
                  <wp:posOffset>180339</wp:posOffset>
                </wp:positionV>
                <wp:extent cx="1353820" cy="0"/>
                <wp:effectExtent l="0" t="0" r="177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6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14.2pt;width:106.6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B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m89kiBe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"/>
            </w:pict>
          </mc:Fallback>
        </mc:AlternateContent>
      </w:r>
      <w:r w:rsidR="00AF5B9A" w:rsidRPr="004B1120">
        <w:rPr>
          <w:rFonts w:ascii="Garamond" w:hAnsi="Garamond"/>
          <w:sz w:val="22"/>
        </w:rPr>
        <w:t>……………</w:t>
      </w:r>
    </w:p>
    <w:p w14:paraId="05E05A39" w14:textId="77777777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  <w:r w:rsidRPr="004B1120">
        <w:rPr>
          <w:rFonts w:ascii="Garamond" w:hAnsi="Garamond"/>
          <w:sz w:val="22"/>
        </w:rPr>
        <w:t xml:space="preserve">Imię i Nazwisko  </w:t>
      </w:r>
    </w:p>
    <w:p w14:paraId="111A8E7B" w14:textId="27A63B79" w:rsidR="00A96568" w:rsidRPr="004B1120" w:rsidRDefault="001267C7" w:rsidP="004B1120">
      <w:pPr>
        <w:pStyle w:val="Bezodstpw"/>
        <w:spacing w:line="276" w:lineRule="auto"/>
        <w:ind w:left="3686" w:firstLine="708"/>
        <w:rPr>
          <w:rFonts w:ascii="Garamond" w:hAnsi="Garamond"/>
          <w:szCs w:val="24"/>
        </w:rPr>
      </w:pPr>
      <w:r w:rsidRPr="00BC56AC">
        <w:rPr>
          <w:rFonts w:ascii="Garamond" w:hAnsi="Garamond"/>
          <w:sz w:val="18"/>
          <w:szCs w:val="18"/>
        </w:rPr>
        <w:t xml:space="preserve">   </w:t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22"/>
          <w:szCs w:val="24"/>
        </w:rPr>
        <w:tab/>
      </w:r>
    </w:p>
    <w:p w14:paraId="7F4D2498" w14:textId="77777777" w:rsidR="001267C7" w:rsidRPr="004B1120" w:rsidRDefault="00C17A0C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Sz.</w:t>
      </w:r>
      <w:r w:rsidR="00A30BD9" w:rsidRPr="004B1120">
        <w:rPr>
          <w:rFonts w:ascii="Garamond" w:hAnsi="Garamond"/>
          <w:b/>
          <w:sz w:val="22"/>
          <w:szCs w:val="21"/>
        </w:rPr>
        <w:t xml:space="preserve"> </w:t>
      </w:r>
      <w:r w:rsidRPr="004B1120">
        <w:rPr>
          <w:rFonts w:ascii="Garamond" w:hAnsi="Garamond"/>
          <w:b/>
          <w:sz w:val="22"/>
          <w:szCs w:val="21"/>
        </w:rPr>
        <w:t>P.</w:t>
      </w:r>
    </w:p>
    <w:p w14:paraId="4D81E3E3" w14:textId="77777777" w:rsidR="001267C7" w:rsidRPr="004B1120" w:rsidRDefault="001267C7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 xml:space="preserve">dr </w:t>
      </w:r>
      <w:r w:rsidR="00906CD5" w:rsidRPr="004B1120">
        <w:rPr>
          <w:rFonts w:ascii="Garamond" w:hAnsi="Garamond"/>
          <w:b/>
          <w:sz w:val="22"/>
          <w:szCs w:val="21"/>
        </w:rPr>
        <w:t>hab. Ewelina Cała-</w:t>
      </w:r>
      <w:proofErr w:type="spellStart"/>
      <w:r w:rsidR="00906CD5" w:rsidRPr="004B1120">
        <w:rPr>
          <w:rFonts w:ascii="Garamond" w:hAnsi="Garamond"/>
          <w:b/>
          <w:sz w:val="22"/>
          <w:szCs w:val="21"/>
        </w:rPr>
        <w:t>Wacinkiewicz</w:t>
      </w:r>
      <w:proofErr w:type="spellEnd"/>
      <w:r w:rsidR="00906CD5" w:rsidRPr="004B1120">
        <w:rPr>
          <w:rFonts w:ascii="Garamond" w:hAnsi="Garamond"/>
          <w:b/>
          <w:sz w:val="22"/>
          <w:szCs w:val="21"/>
        </w:rPr>
        <w:t>, prof. US</w:t>
      </w:r>
    </w:p>
    <w:p w14:paraId="0B10614C" w14:textId="77777777" w:rsidR="00C17A0C" w:rsidRPr="004B1120" w:rsidRDefault="00906CD5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Dziekan</w:t>
      </w:r>
    </w:p>
    <w:p w14:paraId="0E714E52" w14:textId="0F2835ED" w:rsidR="00C17A0C" w:rsidRPr="004B1120" w:rsidRDefault="001267C7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Wydziału</w:t>
      </w:r>
      <w:r w:rsidR="00C17A0C" w:rsidRPr="004B1120">
        <w:rPr>
          <w:rFonts w:ascii="Garamond" w:hAnsi="Garamond"/>
          <w:b/>
          <w:sz w:val="22"/>
          <w:szCs w:val="21"/>
        </w:rPr>
        <w:t xml:space="preserve"> Prawa i Administracji </w:t>
      </w:r>
    </w:p>
    <w:p w14:paraId="14A98D2F" w14:textId="79440300" w:rsidR="004B1120" w:rsidRPr="004B1120" w:rsidRDefault="004B1120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Uniwersytetu Szczecińskiego</w:t>
      </w:r>
    </w:p>
    <w:p w14:paraId="2BD64BA0" w14:textId="77777777" w:rsidR="00BC56AC" w:rsidRPr="00BC56AC" w:rsidRDefault="00BC56AC" w:rsidP="00A30BD9">
      <w:pPr>
        <w:pStyle w:val="Bezodstpw"/>
        <w:spacing w:line="276" w:lineRule="auto"/>
        <w:ind w:left="4248" w:firstLine="708"/>
        <w:rPr>
          <w:rFonts w:ascii="Garamond" w:hAnsi="Garamond"/>
          <w:b/>
          <w:sz w:val="21"/>
          <w:szCs w:val="21"/>
        </w:rPr>
      </w:pPr>
    </w:p>
    <w:p w14:paraId="571FF691" w14:textId="77777777" w:rsidR="001267C7" w:rsidRPr="004B1120" w:rsidRDefault="001267C7" w:rsidP="00A30BD9">
      <w:pPr>
        <w:pStyle w:val="Bezodstpw"/>
        <w:spacing w:line="276" w:lineRule="auto"/>
        <w:rPr>
          <w:rFonts w:ascii="Garamond" w:hAnsi="Garamond"/>
          <w:sz w:val="28"/>
          <w:szCs w:val="24"/>
        </w:rPr>
      </w:pPr>
    </w:p>
    <w:p w14:paraId="0042F06C" w14:textId="35D5AA7A" w:rsidR="001267C7" w:rsidRPr="004B1120" w:rsidRDefault="00A96568" w:rsidP="001267C7">
      <w:pPr>
        <w:pStyle w:val="Bezodstpw"/>
        <w:spacing w:line="276" w:lineRule="auto"/>
        <w:jc w:val="center"/>
        <w:rPr>
          <w:rFonts w:ascii="Garamond" w:hAnsi="Garamond"/>
          <w:b/>
          <w:sz w:val="28"/>
          <w:szCs w:val="24"/>
        </w:rPr>
      </w:pPr>
      <w:r w:rsidRPr="004B1120">
        <w:rPr>
          <w:rFonts w:ascii="Garamond" w:hAnsi="Garamond"/>
          <w:b/>
          <w:sz w:val="28"/>
          <w:szCs w:val="24"/>
        </w:rPr>
        <w:t>WNIOSEK O PRZEŁOŻENIE/ODWOŁANIE ZAJĘĆ</w:t>
      </w:r>
    </w:p>
    <w:p w14:paraId="230E0740" w14:textId="77777777" w:rsidR="001267C7" w:rsidRPr="00BC56AC" w:rsidRDefault="001267C7" w:rsidP="001267C7">
      <w:pPr>
        <w:pStyle w:val="Bezodstpw"/>
        <w:spacing w:line="276" w:lineRule="auto"/>
        <w:jc w:val="center"/>
        <w:rPr>
          <w:rFonts w:ascii="Garamond" w:hAnsi="Garamond"/>
          <w:sz w:val="22"/>
        </w:rPr>
      </w:pPr>
    </w:p>
    <w:p w14:paraId="6C38D593" w14:textId="77777777" w:rsidR="00906CD5" w:rsidRPr="004B1120" w:rsidRDefault="001267C7" w:rsidP="007243A0">
      <w:pPr>
        <w:pStyle w:val="Bezodstpw"/>
        <w:spacing w:line="276" w:lineRule="auto"/>
        <w:jc w:val="both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Proszę o wyrażenie zgody na zmianę terminu realizacji zajęć dydaktycznych</w:t>
      </w:r>
      <w:r w:rsidR="00906CD5" w:rsidRPr="004B1120">
        <w:rPr>
          <w:rFonts w:ascii="Garamond" w:hAnsi="Garamond"/>
          <w:szCs w:val="24"/>
        </w:rPr>
        <w:t xml:space="preserve"> </w:t>
      </w:r>
      <w:r w:rsidR="00161693" w:rsidRPr="004B1120">
        <w:rPr>
          <w:rFonts w:ascii="Garamond" w:hAnsi="Garamond"/>
          <w:szCs w:val="24"/>
        </w:rPr>
        <w:br/>
      </w:r>
      <w:r w:rsidRPr="004B1120">
        <w:rPr>
          <w:rFonts w:ascii="Garamond" w:hAnsi="Garamond"/>
          <w:szCs w:val="24"/>
        </w:rPr>
        <w:t>z</w:t>
      </w:r>
      <w:r w:rsidR="00161693" w:rsidRPr="004B1120">
        <w:rPr>
          <w:rFonts w:ascii="Garamond" w:hAnsi="Garamond"/>
          <w:szCs w:val="24"/>
        </w:rPr>
        <w:t xml:space="preserve"> </w:t>
      </w:r>
      <w:r w:rsidRPr="004B1120">
        <w:rPr>
          <w:rFonts w:ascii="Garamond" w:hAnsi="Garamond"/>
          <w:szCs w:val="24"/>
        </w:rPr>
        <w:t>powodu</w:t>
      </w:r>
      <w:r w:rsidR="007243A0" w:rsidRPr="004B1120">
        <w:rPr>
          <w:rFonts w:ascii="Garamond" w:hAnsi="Garamond"/>
          <w:szCs w:val="24"/>
        </w:rPr>
        <w:t>*:</w:t>
      </w:r>
    </w:p>
    <w:p w14:paraId="5B6660E3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spacing w:before="4"/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zwolnienie lekarskie</w:t>
      </w:r>
    </w:p>
    <w:p w14:paraId="019FC14E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spacing w:before="4"/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urlop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okolicznościowy</w:t>
      </w:r>
    </w:p>
    <w:p w14:paraId="68C782D5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urlop z tytułu opieki nad dzieckiem w wieku do lat</w:t>
      </w:r>
      <w:r w:rsidRPr="004B1120">
        <w:rPr>
          <w:rFonts w:ascii="Garamond" w:hAnsi="Garamond"/>
          <w:spacing w:val="-10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14</w:t>
      </w:r>
    </w:p>
    <w:p w14:paraId="48F319BE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urlop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wypoczynkowy</w:t>
      </w:r>
    </w:p>
    <w:p w14:paraId="312F76B3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konferencja</w:t>
      </w:r>
    </w:p>
    <w:p w14:paraId="04E9815B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sympozjum</w:t>
      </w:r>
    </w:p>
    <w:p w14:paraId="0D1428C0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wymiana</w:t>
      </w:r>
      <w:r w:rsidRPr="004B1120">
        <w:rPr>
          <w:rFonts w:ascii="Garamond" w:hAnsi="Garamond"/>
          <w:spacing w:val="-1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naukowa</w:t>
      </w:r>
    </w:p>
    <w:p w14:paraId="596BF310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wyjazd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służbowy</w:t>
      </w:r>
    </w:p>
    <w:p w14:paraId="1D589830" w14:textId="77777777" w:rsidR="007243A0" w:rsidRPr="004B1120" w:rsidRDefault="007243A0" w:rsidP="007243A0">
      <w:pPr>
        <w:pStyle w:val="Akapitzlist"/>
        <w:numPr>
          <w:ilvl w:val="0"/>
          <w:numId w:val="2"/>
        </w:numPr>
        <w:tabs>
          <w:tab w:val="left" w:pos="5137"/>
        </w:tabs>
        <w:ind w:left="1560" w:hanging="283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zdarzenie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losowe</w:t>
      </w:r>
    </w:p>
    <w:p w14:paraId="6AD32813" w14:textId="77777777" w:rsidR="007243A0" w:rsidRPr="004B1120" w:rsidRDefault="007243A0" w:rsidP="00906CD5">
      <w:pPr>
        <w:pStyle w:val="Bezodstpw"/>
        <w:spacing w:line="276" w:lineRule="auto"/>
        <w:jc w:val="both"/>
        <w:rPr>
          <w:rFonts w:ascii="Garamond" w:hAnsi="Garamond"/>
          <w:szCs w:val="24"/>
        </w:rPr>
      </w:pPr>
    </w:p>
    <w:p w14:paraId="41B55B69" w14:textId="77777777" w:rsidR="001267C7" w:rsidRPr="004B1120" w:rsidRDefault="001267C7" w:rsidP="001267C7">
      <w:pPr>
        <w:pStyle w:val="Bezodstpw"/>
        <w:spacing w:line="276" w:lineRule="auto"/>
        <w:jc w:val="both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Zajęcia</w:t>
      </w:r>
      <w:r w:rsidR="00906CD5" w:rsidRPr="004B1120">
        <w:rPr>
          <w:rFonts w:ascii="Garamond" w:hAnsi="Garamond"/>
          <w:szCs w:val="24"/>
        </w:rPr>
        <w:t xml:space="preserve"> zostaną </w:t>
      </w:r>
      <w:r w:rsidRPr="004B1120">
        <w:rPr>
          <w:rFonts w:ascii="Garamond" w:hAnsi="Garamond"/>
          <w:szCs w:val="24"/>
        </w:rPr>
        <w:t>zrealizowane według poniższego harmonogramu:</w:t>
      </w:r>
    </w:p>
    <w:p w14:paraId="132F2A42" w14:textId="77777777" w:rsidR="001267C7" w:rsidRPr="00BC56AC" w:rsidRDefault="001267C7" w:rsidP="001267C7">
      <w:pPr>
        <w:pStyle w:val="Bezodstpw"/>
        <w:spacing w:line="276" w:lineRule="auto"/>
        <w:jc w:val="both"/>
        <w:rPr>
          <w:rFonts w:ascii="Garamond" w:hAnsi="Garamond"/>
          <w:sz w:val="22"/>
        </w:rPr>
      </w:pP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136"/>
        <w:gridCol w:w="900"/>
        <w:gridCol w:w="1827"/>
        <w:gridCol w:w="1051"/>
        <w:gridCol w:w="1783"/>
        <w:gridCol w:w="1912"/>
      </w:tblGrid>
      <w:tr w:rsidR="00906CD5" w:rsidRPr="00BC56AC" w14:paraId="05A2AC41" w14:textId="77777777" w:rsidTr="00906CD5">
        <w:trPr>
          <w:trHeight w:val="5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374D39C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E6D2E7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Kierunek</w:t>
            </w:r>
          </w:p>
          <w:p w14:paraId="4935A97B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Poziom</w:t>
            </w:r>
          </w:p>
          <w:p w14:paraId="2AB3AB0D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Tryb studiów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9B5E39E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Rok</w:t>
            </w:r>
          </w:p>
          <w:p w14:paraId="61EA12B1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Semestr</w:t>
            </w:r>
          </w:p>
          <w:p w14:paraId="6BDBF886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Grupa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14:paraId="70DA1FEB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Nazwa przedmio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52D50C" w14:textId="2E9421A7" w:rsidR="001267C7" w:rsidRPr="00BC56AC" w:rsidRDefault="001267C7" w:rsidP="00A9656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Forma zaję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42CAA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 xml:space="preserve">Termin zajęć wg planu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24089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Termin zajęć po zmianie</w:t>
            </w:r>
          </w:p>
        </w:tc>
      </w:tr>
      <w:tr w:rsidR="00906CD5" w:rsidRPr="00BC56AC" w14:paraId="48717ED3" w14:textId="77777777" w:rsidTr="00906CD5">
        <w:trPr>
          <w:trHeight w:val="329"/>
        </w:trPr>
        <w:tc>
          <w:tcPr>
            <w:tcW w:w="0" w:type="auto"/>
            <w:vMerge/>
            <w:shd w:val="clear" w:color="auto" w:fill="auto"/>
          </w:tcPr>
          <w:p w14:paraId="4CB6DCFB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4858D6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884C070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77D77974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5B3F25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22669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data/godzina/sa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87E48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data/godzina/sala</w:t>
            </w:r>
          </w:p>
        </w:tc>
      </w:tr>
      <w:tr w:rsidR="00906CD5" w:rsidRPr="00BC56AC" w14:paraId="41B07026" w14:textId="77777777" w:rsidTr="00906CD5">
        <w:trPr>
          <w:trHeight w:val="307"/>
        </w:trPr>
        <w:tc>
          <w:tcPr>
            <w:tcW w:w="0" w:type="auto"/>
            <w:shd w:val="clear" w:color="auto" w:fill="auto"/>
          </w:tcPr>
          <w:p w14:paraId="451B496E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42DCE690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8607D7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3E7A1AA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31D971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6F7FFF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8E191A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2965CE84" w14:textId="77777777" w:rsidR="00AF5B9A" w:rsidRPr="00A96568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906CD5" w:rsidRPr="00BC56AC" w14:paraId="7672998B" w14:textId="77777777" w:rsidTr="00906CD5">
        <w:trPr>
          <w:trHeight w:val="270"/>
        </w:trPr>
        <w:tc>
          <w:tcPr>
            <w:tcW w:w="0" w:type="auto"/>
            <w:shd w:val="clear" w:color="auto" w:fill="auto"/>
          </w:tcPr>
          <w:p w14:paraId="28CB459C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93A496A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1F35E1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0462F8CB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3EF478E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98FB2F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20E929CB" w14:textId="77777777" w:rsidR="00AF5B9A" w:rsidRPr="00A96568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BF523FE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906CD5" w:rsidRPr="00BC56AC" w14:paraId="701738BD" w14:textId="77777777" w:rsidTr="00906CD5">
        <w:trPr>
          <w:trHeight w:val="273"/>
        </w:trPr>
        <w:tc>
          <w:tcPr>
            <w:tcW w:w="0" w:type="auto"/>
            <w:shd w:val="clear" w:color="auto" w:fill="auto"/>
          </w:tcPr>
          <w:p w14:paraId="25795445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AA2AEC3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174490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2DADF3FF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05765382" w14:textId="77777777" w:rsidR="00AF5B9A" w:rsidRPr="00A96568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76E5BD9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FC66175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A63D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906CD5" w:rsidRPr="00A96568" w14:paraId="06A39E8A" w14:textId="77777777" w:rsidTr="00906CD5">
        <w:trPr>
          <w:trHeight w:val="264"/>
        </w:trPr>
        <w:tc>
          <w:tcPr>
            <w:tcW w:w="0" w:type="auto"/>
            <w:shd w:val="clear" w:color="auto" w:fill="auto"/>
          </w:tcPr>
          <w:p w14:paraId="45E8AEE9" w14:textId="63FE21E9" w:rsidR="001267C7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A8AEB0D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DB1F31" w14:textId="77777777" w:rsidR="001267C7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0E68135D" w14:textId="2767C41C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B8EC2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607641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A563EA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F71314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A96568" w:rsidRPr="00A96568" w14:paraId="7B6AB2A6" w14:textId="77777777" w:rsidTr="00906CD5">
        <w:trPr>
          <w:trHeight w:val="264"/>
        </w:trPr>
        <w:tc>
          <w:tcPr>
            <w:tcW w:w="0" w:type="auto"/>
            <w:shd w:val="clear" w:color="auto" w:fill="auto"/>
          </w:tcPr>
          <w:p w14:paraId="5EE64EA5" w14:textId="7DAF6874" w:rsid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…</w:t>
            </w:r>
          </w:p>
          <w:p w14:paraId="6AAE05F6" w14:textId="7F9DAC42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27ADAC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3E6A43" w14:textId="77777777" w:rsid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277F70D2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17F204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4AC7977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7BCA74A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</w:tbl>
    <w:p w14:paraId="5126020E" w14:textId="77777777" w:rsidR="001267C7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14:paraId="45DBC870" w14:textId="77777777" w:rsidR="004B1120" w:rsidRDefault="004B1120" w:rsidP="007243A0">
      <w:pPr>
        <w:pStyle w:val="Bezodstpw"/>
        <w:spacing w:line="276" w:lineRule="auto"/>
        <w:jc w:val="both"/>
        <w:rPr>
          <w:rFonts w:ascii="Garamond" w:hAnsi="Garamond"/>
          <w:b/>
          <w:sz w:val="22"/>
        </w:rPr>
      </w:pPr>
    </w:p>
    <w:p w14:paraId="2F039066" w14:textId="77777777" w:rsidR="004B1120" w:rsidRDefault="004B1120" w:rsidP="007243A0">
      <w:pPr>
        <w:pStyle w:val="Bezodstpw"/>
        <w:spacing w:line="276" w:lineRule="auto"/>
        <w:jc w:val="both"/>
        <w:rPr>
          <w:rFonts w:ascii="Garamond" w:hAnsi="Garamond"/>
          <w:b/>
          <w:sz w:val="22"/>
        </w:rPr>
      </w:pPr>
    </w:p>
    <w:p w14:paraId="1906159B" w14:textId="77777777" w:rsidR="004B1120" w:rsidRDefault="004B1120" w:rsidP="007243A0">
      <w:pPr>
        <w:pStyle w:val="Bezodstpw"/>
        <w:spacing w:line="276" w:lineRule="auto"/>
        <w:jc w:val="both"/>
        <w:rPr>
          <w:rFonts w:ascii="Garamond" w:hAnsi="Garamond"/>
          <w:b/>
          <w:sz w:val="22"/>
        </w:rPr>
      </w:pPr>
    </w:p>
    <w:p w14:paraId="19ADB234" w14:textId="77777777" w:rsidR="004B1120" w:rsidRDefault="004B1120" w:rsidP="007243A0">
      <w:pPr>
        <w:pStyle w:val="Bezodstpw"/>
        <w:spacing w:line="276" w:lineRule="auto"/>
        <w:jc w:val="both"/>
        <w:rPr>
          <w:rFonts w:ascii="Garamond" w:hAnsi="Garamond"/>
          <w:b/>
          <w:sz w:val="22"/>
        </w:rPr>
      </w:pPr>
    </w:p>
    <w:p w14:paraId="29B5334C" w14:textId="77777777" w:rsidR="004B1120" w:rsidRDefault="004B1120" w:rsidP="007243A0">
      <w:pPr>
        <w:pStyle w:val="Bezodstpw"/>
        <w:spacing w:line="276" w:lineRule="auto"/>
        <w:jc w:val="both"/>
        <w:rPr>
          <w:rFonts w:ascii="Garamond" w:hAnsi="Garamond"/>
          <w:b/>
          <w:sz w:val="22"/>
        </w:rPr>
      </w:pPr>
    </w:p>
    <w:p w14:paraId="1990DEE2" w14:textId="77777777" w:rsidR="004B1120" w:rsidRDefault="004B1120" w:rsidP="007243A0">
      <w:pPr>
        <w:pStyle w:val="Bezodstpw"/>
        <w:spacing w:line="276" w:lineRule="auto"/>
        <w:jc w:val="both"/>
        <w:rPr>
          <w:rFonts w:ascii="Garamond" w:hAnsi="Garamond"/>
          <w:b/>
          <w:sz w:val="22"/>
        </w:rPr>
      </w:pPr>
    </w:p>
    <w:p w14:paraId="2A988F88" w14:textId="652C8796" w:rsidR="004B1120" w:rsidRPr="004B1120" w:rsidRDefault="007243A0" w:rsidP="007243A0">
      <w:pPr>
        <w:pStyle w:val="Bezodstpw"/>
        <w:spacing w:line="276" w:lineRule="auto"/>
        <w:jc w:val="both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W przypadku zwolnienia lekarskiego:</w:t>
      </w:r>
    </w:p>
    <w:p w14:paraId="7F973C79" w14:textId="77777777" w:rsidR="004B1120" w:rsidRDefault="007243A0" w:rsidP="004B112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Składam wniosek o wyznaczenie zastępstwa</w:t>
      </w:r>
      <w:r w:rsidR="004B1120">
        <w:rPr>
          <w:rFonts w:ascii="Garamond" w:hAnsi="Garamond"/>
          <w:szCs w:val="24"/>
        </w:rPr>
        <w:t>;</w:t>
      </w:r>
    </w:p>
    <w:p w14:paraId="42C70608" w14:textId="77777777" w:rsidR="004B1120" w:rsidRDefault="007243A0" w:rsidP="004B112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Nie składam wniosku o wyznaczenie zastępstwa</w:t>
      </w:r>
      <w:r w:rsidR="004B1120" w:rsidRPr="004B1120">
        <w:rPr>
          <w:rFonts w:ascii="Garamond" w:hAnsi="Garamond"/>
          <w:szCs w:val="24"/>
        </w:rPr>
        <w:t>. Zajęcia odrobię osobiście</w:t>
      </w:r>
      <w:r w:rsidR="004B1120">
        <w:rPr>
          <w:rFonts w:ascii="Garamond" w:hAnsi="Garamond"/>
          <w:szCs w:val="24"/>
        </w:rPr>
        <w:t>;</w:t>
      </w:r>
    </w:p>
    <w:p w14:paraId="7E6D8BE9" w14:textId="3DC96C6A" w:rsidR="007243A0" w:rsidRPr="004B1120" w:rsidRDefault="004B1120" w:rsidP="004B112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ie dotyczy</w:t>
      </w:r>
      <w:r w:rsidRPr="004B1120">
        <w:rPr>
          <w:rFonts w:ascii="Garamond" w:hAnsi="Garamond"/>
          <w:szCs w:val="24"/>
        </w:rPr>
        <w:t xml:space="preserve"> </w:t>
      </w:r>
      <w:r w:rsidR="007243A0" w:rsidRPr="004B1120">
        <w:rPr>
          <w:rFonts w:ascii="Garamond" w:hAnsi="Garamond"/>
          <w:szCs w:val="24"/>
        </w:rPr>
        <w:t>**</w:t>
      </w:r>
    </w:p>
    <w:p w14:paraId="72BE66E2" w14:textId="77777777" w:rsidR="007243A0" w:rsidRPr="004B1120" w:rsidRDefault="007243A0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0D7DEBA2" w14:textId="77777777" w:rsidR="007243A0" w:rsidRPr="004B1120" w:rsidRDefault="007243A0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32C55F53" w14:textId="2F446BB2" w:rsidR="009D567E" w:rsidRPr="004B1120" w:rsidRDefault="009D567E" w:rsidP="00D73837">
      <w:pPr>
        <w:pStyle w:val="Bezodstpw"/>
        <w:pBdr>
          <w:bottom w:val="single" w:sz="6" w:space="1" w:color="auto"/>
        </w:pBdr>
        <w:spacing w:line="360" w:lineRule="auto"/>
        <w:ind w:firstLine="709"/>
        <w:jc w:val="center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 xml:space="preserve">                                                     …………………………………….</w:t>
      </w:r>
    </w:p>
    <w:p w14:paraId="58E6B2D7" w14:textId="276786AD" w:rsidR="009D567E" w:rsidRPr="004B1120" w:rsidRDefault="009D567E" w:rsidP="009D567E">
      <w:pPr>
        <w:pStyle w:val="Bezodstpw"/>
        <w:pBdr>
          <w:bottom w:val="single" w:sz="6" w:space="1" w:color="auto"/>
        </w:pBdr>
        <w:spacing w:line="480" w:lineRule="auto"/>
        <w:ind w:firstLine="708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 xml:space="preserve">                                                                                </w:t>
      </w:r>
      <w:r w:rsidRPr="004B1120">
        <w:rPr>
          <w:rFonts w:ascii="Garamond" w:hAnsi="Garamond"/>
          <w:sz w:val="22"/>
          <w:szCs w:val="24"/>
        </w:rPr>
        <w:t>podpis Wnioskodawcy</w:t>
      </w:r>
    </w:p>
    <w:p w14:paraId="2567CB15" w14:textId="77777777" w:rsidR="00D73837" w:rsidRPr="004B1120" w:rsidRDefault="00D73837" w:rsidP="00D73837">
      <w:pPr>
        <w:pStyle w:val="Bezodstpw"/>
        <w:pBdr>
          <w:bottom w:val="single" w:sz="6" w:space="1" w:color="auto"/>
        </w:pBdr>
        <w:spacing w:line="360" w:lineRule="auto"/>
        <w:ind w:firstLine="709"/>
        <w:rPr>
          <w:rFonts w:ascii="Garamond" w:hAnsi="Garamond"/>
          <w:szCs w:val="24"/>
        </w:rPr>
      </w:pPr>
    </w:p>
    <w:p w14:paraId="19E6AA77" w14:textId="1A68AC06" w:rsidR="007243A0" w:rsidRDefault="00632A1A" w:rsidP="00632A1A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dnotacje Sekcji ds. Kształcenia:</w:t>
      </w:r>
    </w:p>
    <w:p w14:paraId="79C936D4" w14:textId="77777777" w:rsidR="00632A1A" w:rsidRDefault="00632A1A" w:rsidP="00A96568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Cs w:val="24"/>
        </w:rPr>
      </w:pPr>
    </w:p>
    <w:p w14:paraId="76B64048" w14:textId="184DB85F" w:rsidR="007243A0" w:rsidRPr="004B1120" w:rsidRDefault="00632A1A" w:rsidP="00A96568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14:paraId="7D977737" w14:textId="77777777" w:rsidR="007243A0" w:rsidRPr="004B1120" w:rsidRDefault="007243A0" w:rsidP="00A96568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Cs w:val="24"/>
        </w:rPr>
      </w:pPr>
    </w:p>
    <w:p w14:paraId="36C581F3" w14:textId="4D5BDF49" w:rsidR="009D567E" w:rsidRPr="004B1120" w:rsidRDefault="009D567E" w:rsidP="009D567E">
      <w:pPr>
        <w:pStyle w:val="Bezodstpw"/>
        <w:spacing w:line="276" w:lineRule="auto"/>
        <w:rPr>
          <w:rFonts w:ascii="Garamond" w:hAnsi="Garamond"/>
          <w:b/>
          <w:szCs w:val="24"/>
        </w:rPr>
      </w:pPr>
      <w:r w:rsidRPr="004B1120">
        <w:rPr>
          <w:rFonts w:ascii="Garamond" w:hAnsi="Garamond"/>
          <w:b/>
          <w:szCs w:val="24"/>
        </w:rPr>
        <w:t xml:space="preserve">Zgoda </w:t>
      </w:r>
      <w:r w:rsidR="004B1120">
        <w:rPr>
          <w:rFonts w:ascii="Garamond" w:hAnsi="Garamond"/>
          <w:b/>
          <w:szCs w:val="24"/>
        </w:rPr>
        <w:t>D</w:t>
      </w:r>
      <w:r w:rsidRPr="004B1120">
        <w:rPr>
          <w:rFonts w:ascii="Garamond" w:hAnsi="Garamond"/>
          <w:b/>
          <w:szCs w:val="24"/>
        </w:rPr>
        <w:t xml:space="preserve">ziekana: </w:t>
      </w:r>
      <w:r w:rsidRPr="004B1120">
        <w:rPr>
          <w:rFonts w:ascii="Garamond" w:hAnsi="Garamond"/>
          <w:szCs w:val="24"/>
        </w:rPr>
        <w:t>wyrażam zgodę / nie wyrażam zgody</w:t>
      </w:r>
      <w:r w:rsidR="007243A0" w:rsidRPr="004B1120">
        <w:rPr>
          <w:rFonts w:ascii="Garamond" w:hAnsi="Garamond"/>
          <w:szCs w:val="24"/>
        </w:rPr>
        <w:t>*</w:t>
      </w:r>
      <w:r w:rsidRPr="004B1120">
        <w:rPr>
          <w:rFonts w:ascii="Garamond" w:hAnsi="Garamond"/>
          <w:szCs w:val="24"/>
        </w:rPr>
        <w:t>*</w:t>
      </w:r>
    </w:p>
    <w:p w14:paraId="5217229D" w14:textId="77777777" w:rsidR="009D567E" w:rsidRPr="004B1120" w:rsidRDefault="009D567E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5C97CAFB" w14:textId="77777777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4652F93E" w14:textId="77777777" w:rsidR="001267C7" w:rsidRPr="004B1120" w:rsidRDefault="001267C7" w:rsidP="001267C7">
      <w:pPr>
        <w:pStyle w:val="Bezodstpw"/>
        <w:tabs>
          <w:tab w:val="left" w:pos="5103"/>
        </w:tabs>
        <w:spacing w:line="276" w:lineRule="auto"/>
        <w:jc w:val="center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 xml:space="preserve">                                                    </w:t>
      </w:r>
    </w:p>
    <w:p w14:paraId="7830953D" w14:textId="20523CA5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..............................</w:t>
      </w:r>
      <w:r w:rsidR="004B1120">
        <w:rPr>
          <w:rFonts w:ascii="Garamond" w:hAnsi="Garamond"/>
          <w:szCs w:val="24"/>
        </w:rPr>
        <w:t>............................</w:t>
      </w:r>
      <w:r w:rsidR="004B1120">
        <w:rPr>
          <w:rFonts w:ascii="Garamond" w:hAnsi="Garamond"/>
          <w:szCs w:val="24"/>
        </w:rPr>
        <w:tab/>
      </w:r>
      <w:r w:rsidR="004B1120">
        <w:rPr>
          <w:rFonts w:ascii="Garamond" w:hAnsi="Garamond"/>
          <w:szCs w:val="24"/>
        </w:rPr>
        <w:tab/>
      </w:r>
      <w:r w:rsidR="004B1120">
        <w:rPr>
          <w:rFonts w:ascii="Garamond" w:hAnsi="Garamond"/>
          <w:szCs w:val="24"/>
        </w:rPr>
        <w:tab/>
      </w:r>
      <w:r w:rsidR="00D73837" w:rsidRPr="004B1120">
        <w:rPr>
          <w:rFonts w:ascii="Garamond" w:hAnsi="Garamond"/>
          <w:szCs w:val="24"/>
        </w:rPr>
        <w:tab/>
        <w:t>....</w:t>
      </w:r>
      <w:r w:rsidRPr="004B1120">
        <w:rPr>
          <w:rFonts w:ascii="Garamond" w:hAnsi="Garamond"/>
          <w:szCs w:val="24"/>
        </w:rPr>
        <w:t>...............................................</w:t>
      </w:r>
    </w:p>
    <w:p w14:paraId="7ADA3D91" w14:textId="7BA831EC" w:rsidR="00161693" w:rsidRPr="004B1120" w:rsidRDefault="004B1120" w:rsidP="001267C7">
      <w:pPr>
        <w:pStyle w:val="Bezodstpw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</w:t>
      </w:r>
      <w:r w:rsidR="001267C7" w:rsidRPr="004B1120">
        <w:rPr>
          <w:rFonts w:ascii="Garamond" w:hAnsi="Garamond"/>
          <w:szCs w:val="24"/>
        </w:rPr>
        <w:t xml:space="preserve">data                                                 </w:t>
      </w:r>
      <w:r w:rsidR="00161693" w:rsidRPr="004B1120">
        <w:rPr>
          <w:rFonts w:ascii="Garamond" w:hAnsi="Garamond"/>
          <w:szCs w:val="24"/>
        </w:rPr>
        <w:tab/>
      </w:r>
      <w:r w:rsidR="001267C7" w:rsidRPr="004B112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             </w:t>
      </w:r>
      <w:r w:rsidR="001267C7" w:rsidRPr="004B1120">
        <w:rPr>
          <w:rFonts w:ascii="Garamond" w:hAnsi="Garamond"/>
          <w:szCs w:val="24"/>
        </w:rPr>
        <w:t xml:space="preserve">   </w:t>
      </w:r>
      <w:r>
        <w:rPr>
          <w:rFonts w:ascii="Garamond" w:hAnsi="Garamond"/>
          <w:szCs w:val="24"/>
        </w:rPr>
        <w:t xml:space="preserve">    </w:t>
      </w:r>
      <w:r w:rsidR="001267C7" w:rsidRPr="004B112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p</w:t>
      </w:r>
      <w:r w:rsidR="001267C7" w:rsidRPr="004B1120">
        <w:rPr>
          <w:rFonts w:ascii="Garamond" w:hAnsi="Garamond"/>
          <w:szCs w:val="24"/>
        </w:rPr>
        <w:t xml:space="preserve">odpis Dziekana </w:t>
      </w:r>
    </w:p>
    <w:p w14:paraId="2178DFFC" w14:textId="77777777" w:rsidR="001267C7" w:rsidRPr="004B1120" w:rsidRDefault="00A30BD9" w:rsidP="004B1120">
      <w:pPr>
        <w:pStyle w:val="Bezodstpw"/>
        <w:spacing w:line="276" w:lineRule="auto"/>
        <w:ind w:left="5664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Wydziału Prawa i Administracji</w:t>
      </w:r>
    </w:p>
    <w:p w14:paraId="35358736" w14:textId="77777777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6190F317" w14:textId="77777777" w:rsidR="00161693" w:rsidRPr="004B1120" w:rsidRDefault="00161693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10CA9658" w14:textId="77777777" w:rsidR="007243A0" w:rsidRDefault="007243A0" w:rsidP="001267C7">
      <w:pPr>
        <w:pStyle w:val="Bezodstpw"/>
        <w:spacing w:line="276" w:lineRule="auto"/>
        <w:rPr>
          <w:rFonts w:ascii="Garamond" w:hAnsi="Garamond"/>
        </w:rPr>
      </w:pPr>
    </w:p>
    <w:p w14:paraId="46F67167" w14:textId="77777777" w:rsidR="007243A0" w:rsidRPr="00A96568" w:rsidRDefault="007243A0" w:rsidP="001267C7">
      <w:pPr>
        <w:pStyle w:val="Bezodstpw"/>
        <w:spacing w:line="276" w:lineRule="auto"/>
        <w:rPr>
          <w:rFonts w:ascii="Garamond" w:hAnsi="Garamond"/>
          <w:sz w:val="22"/>
          <w:szCs w:val="20"/>
        </w:rPr>
      </w:pPr>
      <w:r w:rsidRPr="00A96568">
        <w:rPr>
          <w:rFonts w:ascii="Garamond" w:hAnsi="Garamond"/>
          <w:sz w:val="22"/>
          <w:szCs w:val="20"/>
        </w:rPr>
        <w:t>* odpowiednie zaznaczyć „X”</w:t>
      </w:r>
    </w:p>
    <w:p w14:paraId="77696889" w14:textId="7E9036B2" w:rsidR="003503CD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  <w:r w:rsidRPr="00A96568">
        <w:rPr>
          <w:rFonts w:ascii="Garamond" w:hAnsi="Garamond"/>
          <w:sz w:val="22"/>
          <w:szCs w:val="20"/>
        </w:rPr>
        <w:t>*</w:t>
      </w:r>
      <w:r w:rsidR="007243A0" w:rsidRPr="00A96568">
        <w:rPr>
          <w:rFonts w:ascii="Garamond" w:hAnsi="Garamond"/>
          <w:sz w:val="22"/>
          <w:szCs w:val="20"/>
        </w:rPr>
        <w:t>*</w:t>
      </w:r>
      <w:r w:rsidRPr="00A96568">
        <w:rPr>
          <w:rFonts w:ascii="Garamond" w:hAnsi="Garamond"/>
          <w:sz w:val="32"/>
          <w:szCs w:val="28"/>
        </w:rPr>
        <w:t xml:space="preserve"> </w:t>
      </w:r>
      <w:r w:rsidRPr="00A96568">
        <w:rPr>
          <w:rFonts w:ascii="Garamond" w:hAnsi="Garamond"/>
          <w:sz w:val="22"/>
        </w:rPr>
        <w:t>niepotrzebne skreślić</w:t>
      </w:r>
    </w:p>
    <w:p w14:paraId="21DC5418" w14:textId="77777777" w:rsidR="009D567E" w:rsidRPr="00A96568" w:rsidRDefault="009D567E" w:rsidP="001267C7">
      <w:pPr>
        <w:pStyle w:val="Bezodstpw"/>
        <w:spacing w:line="276" w:lineRule="auto"/>
        <w:rPr>
          <w:rFonts w:ascii="Garamond" w:hAnsi="Garamond"/>
          <w:sz w:val="21"/>
          <w:szCs w:val="21"/>
        </w:rPr>
      </w:pPr>
    </w:p>
    <w:p w14:paraId="246523F5" w14:textId="77777777" w:rsidR="00DE5B49" w:rsidRPr="00A96568" w:rsidRDefault="00DE5B49" w:rsidP="001A2D3F">
      <w:pPr>
        <w:pStyle w:val="Bezodstpw"/>
        <w:spacing w:line="276" w:lineRule="auto"/>
        <w:jc w:val="both"/>
        <w:rPr>
          <w:rFonts w:ascii="Garamond" w:hAnsi="Garamond"/>
          <w:sz w:val="21"/>
          <w:szCs w:val="21"/>
        </w:rPr>
      </w:pPr>
    </w:p>
    <w:sectPr w:rsidR="00DE5B49" w:rsidRPr="00A96568" w:rsidSect="004301A1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D2FD" w14:textId="77777777" w:rsidR="00D87C45" w:rsidRDefault="00D87C45" w:rsidP="00A30BD9">
      <w:pPr>
        <w:spacing w:after="0" w:line="240" w:lineRule="auto"/>
      </w:pPr>
      <w:r>
        <w:separator/>
      </w:r>
    </w:p>
  </w:endnote>
  <w:endnote w:type="continuationSeparator" w:id="0">
    <w:p w14:paraId="71EBAA6F" w14:textId="77777777" w:rsidR="00D87C45" w:rsidRDefault="00D87C45" w:rsidP="00A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F7C4" w14:textId="7BC24EE3" w:rsidR="00DB2FF0" w:rsidRDefault="00DE5B49" w:rsidP="00DE5B4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164CEC" wp14:editId="752A8878">
          <wp:extent cx="2011680" cy="774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E951" w14:textId="77777777" w:rsidR="00D87C45" w:rsidRDefault="00D87C45" w:rsidP="00A30BD9">
      <w:pPr>
        <w:spacing w:after="0" w:line="240" w:lineRule="auto"/>
      </w:pPr>
      <w:bookmarkStart w:id="0" w:name="_Hlk78543025"/>
      <w:bookmarkEnd w:id="0"/>
      <w:r>
        <w:separator/>
      </w:r>
    </w:p>
  </w:footnote>
  <w:footnote w:type="continuationSeparator" w:id="0">
    <w:p w14:paraId="2209D1EB" w14:textId="77777777" w:rsidR="00D87C45" w:rsidRDefault="00D87C45" w:rsidP="00A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485D" w14:textId="7FE6E278" w:rsidR="00DE5B49" w:rsidRPr="00DE5B49" w:rsidRDefault="00DE5B49" w:rsidP="00DE5B49">
    <w:pPr>
      <w:pStyle w:val="Nagwek"/>
      <w:jc w:val="both"/>
      <w:rPr>
        <w:noProof/>
        <w:sz w:val="18"/>
        <w:szCs w:val="16"/>
      </w:rPr>
    </w:pPr>
    <w:r w:rsidRPr="00DE5B49">
      <w:rPr>
        <w:noProof/>
        <w:sz w:val="18"/>
        <w:szCs w:val="16"/>
      </w:rPr>
      <w:t xml:space="preserve">Załącznik nr. 1 zarządzenia nr </w:t>
    </w:r>
    <w:r w:rsidR="00823CEF">
      <w:rPr>
        <w:noProof/>
        <w:sz w:val="18"/>
        <w:szCs w:val="16"/>
      </w:rPr>
      <w:t>56</w:t>
    </w:r>
    <w:r w:rsidRPr="00DE5B49">
      <w:rPr>
        <w:noProof/>
        <w:sz w:val="18"/>
        <w:szCs w:val="16"/>
      </w:rPr>
      <w:t>/2021 Dziekana Wydziału Prawa i Administracji</w:t>
    </w:r>
    <w:r>
      <w:rPr>
        <w:noProof/>
        <w:sz w:val="18"/>
        <w:szCs w:val="16"/>
      </w:rPr>
      <w:t xml:space="preserve"> </w:t>
    </w:r>
    <w:r w:rsidRPr="00DE5B49">
      <w:rPr>
        <w:noProof/>
        <w:sz w:val="18"/>
        <w:szCs w:val="16"/>
      </w:rPr>
      <w:t xml:space="preserve">Uniwersytetu Szczecińskiego z dnia </w:t>
    </w:r>
    <w:r w:rsidR="00823CEF">
      <w:rPr>
        <w:noProof/>
        <w:sz w:val="18"/>
        <w:szCs w:val="16"/>
      </w:rPr>
      <w:t xml:space="preserve">24 sierpnia </w:t>
    </w:r>
    <w:r w:rsidRPr="00DE5B49">
      <w:rPr>
        <w:noProof/>
        <w:sz w:val="18"/>
        <w:szCs w:val="16"/>
      </w:rPr>
      <w:t>2021 r. w sprawie szczegółowego określenia trybu</w:t>
    </w:r>
    <w:r>
      <w:rPr>
        <w:noProof/>
        <w:sz w:val="18"/>
        <w:szCs w:val="16"/>
      </w:rPr>
      <w:t xml:space="preserve"> </w:t>
    </w:r>
    <w:r w:rsidRPr="00DE5B49">
      <w:rPr>
        <w:noProof/>
        <w:sz w:val="18"/>
        <w:szCs w:val="16"/>
      </w:rPr>
      <w:t>odwoływania i wykonywania zajęć dydaktycznych z powodu przewidzianych i nieprzewidzianych, usprawiedliwionych nieobecności prowadzącego zajęcia</w:t>
    </w:r>
  </w:p>
  <w:p w14:paraId="0DB7F112" w14:textId="2E86F1AC" w:rsidR="00A96568" w:rsidRPr="00DE5B49" w:rsidRDefault="00A96568" w:rsidP="00DE5B49">
    <w:pPr>
      <w:pStyle w:val="Nagwek"/>
      <w:jc w:val="center"/>
      <w:rPr>
        <w:noProof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8CE"/>
    <w:multiLevelType w:val="hybridMultilevel"/>
    <w:tmpl w:val="8B860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1D7"/>
    <w:multiLevelType w:val="hybridMultilevel"/>
    <w:tmpl w:val="9DF0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F24"/>
    <w:multiLevelType w:val="hybridMultilevel"/>
    <w:tmpl w:val="47E45546"/>
    <w:lvl w:ilvl="0" w:tplc="AF143590">
      <w:numFmt w:val="bullet"/>
      <w:lvlText w:val=""/>
      <w:lvlJc w:val="left"/>
      <w:pPr>
        <w:ind w:left="5359" w:hanging="222"/>
      </w:pPr>
      <w:rPr>
        <w:rFonts w:ascii="Wingdings" w:eastAsia="Wingdings" w:hAnsi="Wingdings" w:cs="Wingdings" w:hint="default"/>
        <w:w w:val="99"/>
        <w:sz w:val="19"/>
        <w:szCs w:val="19"/>
        <w:lang w:val="pl-PL" w:eastAsia="en-US" w:bidi="ar-SA"/>
      </w:rPr>
    </w:lvl>
    <w:lvl w:ilvl="1" w:tplc="42FA06EC">
      <w:numFmt w:val="bullet"/>
      <w:lvlText w:val="•"/>
      <w:lvlJc w:val="left"/>
      <w:pPr>
        <w:ind w:left="6443" w:hanging="222"/>
      </w:pPr>
      <w:rPr>
        <w:rFonts w:hint="default"/>
        <w:lang w:val="pl-PL" w:eastAsia="en-US" w:bidi="ar-SA"/>
      </w:rPr>
    </w:lvl>
    <w:lvl w:ilvl="2" w:tplc="E2661D7A">
      <w:numFmt w:val="bullet"/>
      <w:lvlText w:val="•"/>
      <w:lvlJc w:val="left"/>
      <w:pPr>
        <w:ind w:left="7527" w:hanging="222"/>
      </w:pPr>
      <w:rPr>
        <w:rFonts w:hint="default"/>
        <w:lang w:val="pl-PL" w:eastAsia="en-US" w:bidi="ar-SA"/>
      </w:rPr>
    </w:lvl>
    <w:lvl w:ilvl="3" w:tplc="3C2E2978">
      <w:numFmt w:val="bullet"/>
      <w:lvlText w:val="•"/>
      <w:lvlJc w:val="left"/>
      <w:pPr>
        <w:ind w:left="8611" w:hanging="222"/>
      </w:pPr>
      <w:rPr>
        <w:rFonts w:hint="default"/>
        <w:lang w:val="pl-PL" w:eastAsia="en-US" w:bidi="ar-SA"/>
      </w:rPr>
    </w:lvl>
    <w:lvl w:ilvl="4" w:tplc="60E0EAC2">
      <w:numFmt w:val="bullet"/>
      <w:lvlText w:val="•"/>
      <w:lvlJc w:val="left"/>
      <w:pPr>
        <w:ind w:left="9695" w:hanging="222"/>
      </w:pPr>
      <w:rPr>
        <w:rFonts w:hint="default"/>
        <w:lang w:val="pl-PL" w:eastAsia="en-US" w:bidi="ar-SA"/>
      </w:rPr>
    </w:lvl>
    <w:lvl w:ilvl="5" w:tplc="991C6C78">
      <w:numFmt w:val="bullet"/>
      <w:lvlText w:val="•"/>
      <w:lvlJc w:val="left"/>
      <w:pPr>
        <w:ind w:left="10779" w:hanging="222"/>
      </w:pPr>
      <w:rPr>
        <w:rFonts w:hint="default"/>
        <w:lang w:val="pl-PL" w:eastAsia="en-US" w:bidi="ar-SA"/>
      </w:rPr>
    </w:lvl>
    <w:lvl w:ilvl="6" w:tplc="D99CE60A">
      <w:numFmt w:val="bullet"/>
      <w:lvlText w:val="•"/>
      <w:lvlJc w:val="left"/>
      <w:pPr>
        <w:ind w:left="11863" w:hanging="222"/>
      </w:pPr>
      <w:rPr>
        <w:rFonts w:hint="default"/>
        <w:lang w:val="pl-PL" w:eastAsia="en-US" w:bidi="ar-SA"/>
      </w:rPr>
    </w:lvl>
    <w:lvl w:ilvl="7" w:tplc="CEE6C924">
      <w:numFmt w:val="bullet"/>
      <w:lvlText w:val="•"/>
      <w:lvlJc w:val="left"/>
      <w:pPr>
        <w:ind w:left="12946" w:hanging="222"/>
      </w:pPr>
      <w:rPr>
        <w:rFonts w:hint="default"/>
        <w:lang w:val="pl-PL" w:eastAsia="en-US" w:bidi="ar-SA"/>
      </w:rPr>
    </w:lvl>
    <w:lvl w:ilvl="8" w:tplc="1E680034">
      <w:numFmt w:val="bullet"/>
      <w:lvlText w:val="•"/>
      <w:lvlJc w:val="left"/>
      <w:pPr>
        <w:ind w:left="14030" w:hanging="222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C7"/>
    <w:rsid w:val="000827C6"/>
    <w:rsid w:val="0010486D"/>
    <w:rsid w:val="001267C7"/>
    <w:rsid w:val="00161693"/>
    <w:rsid w:val="00181906"/>
    <w:rsid w:val="00191E73"/>
    <w:rsid w:val="001A2D3F"/>
    <w:rsid w:val="001D61FD"/>
    <w:rsid w:val="001E54DA"/>
    <w:rsid w:val="002025E5"/>
    <w:rsid w:val="0032000C"/>
    <w:rsid w:val="003503CD"/>
    <w:rsid w:val="004301A1"/>
    <w:rsid w:val="004925F9"/>
    <w:rsid w:val="004953F9"/>
    <w:rsid w:val="004B1120"/>
    <w:rsid w:val="0060205C"/>
    <w:rsid w:val="0062458D"/>
    <w:rsid w:val="00632A1A"/>
    <w:rsid w:val="007243A0"/>
    <w:rsid w:val="007C233B"/>
    <w:rsid w:val="00823CEF"/>
    <w:rsid w:val="00906CD5"/>
    <w:rsid w:val="00953030"/>
    <w:rsid w:val="009D567E"/>
    <w:rsid w:val="00A30BD9"/>
    <w:rsid w:val="00A32BA6"/>
    <w:rsid w:val="00A63A2C"/>
    <w:rsid w:val="00A87CFD"/>
    <w:rsid w:val="00A96568"/>
    <w:rsid w:val="00AF5B9A"/>
    <w:rsid w:val="00B87906"/>
    <w:rsid w:val="00BC56AC"/>
    <w:rsid w:val="00C17A0C"/>
    <w:rsid w:val="00C73C67"/>
    <w:rsid w:val="00D71651"/>
    <w:rsid w:val="00D73837"/>
    <w:rsid w:val="00D87C45"/>
    <w:rsid w:val="00DB2FF0"/>
    <w:rsid w:val="00DE5B49"/>
    <w:rsid w:val="00E126FF"/>
    <w:rsid w:val="00F1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14D412"/>
  <w15:docId w15:val="{2E9EA3A8-CA61-452E-8AC9-9C8DA75F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7C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67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25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0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0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0C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B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BD9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1"/>
    <w:qFormat/>
    <w:rsid w:val="007243A0"/>
    <w:pPr>
      <w:widowControl w:val="0"/>
      <w:autoSpaceDE w:val="0"/>
      <w:autoSpaceDN w:val="0"/>
      <w:spacing w:after="0" w:line="240" w:lineRule="auto"/>
      <w:ind w:left="5359" w:hanging="222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355C-5713-4988-B2AF-713E3B9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eksander Więcław</cp:lastModifiedBy>
  <cp:revision>11</cp:revision>
  <cp:lastPrinted>2021-08-24T08:42:00Z</cp:lastPrinted>
  <dcterms:created xsi:type="dcterms:W3CDTF">2021-07-27T11:02:00Z</dcterms:created>
  <dcterms:modified xsi:type="dcterms:W3CDTF">2021-10-18T05:48:00Z</dcterms:modified>
</cp:coreProperties>
</file>